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>[Colombia Compra 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lastRenderedPageBreak/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095AA2BB" w14:textId="79B7E147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5352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incumplimientos con cada </w:t>
      </w:r>
      <w:bookmarkStart w:id="0" w:name="_GoBack"/>
      <w:bookmarkEnd w:id="0"/>
      <w:r w:rsidRPr="00794DEA">
        <w:rPr>
          <w:rFonts w:ascii="Arial" w:hAnsi="Arial" w:cs="Arial"/>
          <w:b/>
          <w:color w:val="4E4D4D" w:themeColor="background2"/>
          <w:szCs w:val="20"/>
        </w:rPr>
        <w:t>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73E2767E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549A" w14:textId="77777777" w:rsidR="003832D1" w:rsidRDefault="003832D1" w:rsidP="004F2C35">
      <w:pPr>
        <w:spacing w:after="0" w:line="240" w:lineRule="auto"/>
      </w:pPr>
      <w:r>
        <w:separator/>
      </w:r>
    </w:p>
  </w:endnote>
  <w:endnote w:type="continuationSeparator" w:id="0">
    <w:p w14:paraId="0B931DD3" w14:textId="77777777" w:rsidR="003832D1" w:rsidRDefault="003832D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2A16571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B2" w:rsidRPr="00C048B2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4882" w14:textId="77777777" w:rsidR="003832D1" w:rsidRDefault="003832D1" w:rsidP="004F2C35">
      <w:pPr>
        <w:spacing w:after="0" w:line="240" w:lineRule="auto"/>
      </w:pPr>
      <w:r>
        <w:separator/>
      </w:r>
    </w:p>
  </w:footnote>
  <w:footnote w:type="continuationSeparator" w:id="0">
    <w:p w14:paraId="7D38071A" w14:textId="77777777" w:rsidR="003832D1" w:rsidRDefault="003832D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832D1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C048B2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B2036"/>
    <w:rsid w:val="00EF6220"/>
    <w:rsid w:val="00F142A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20160316formatoincumplimiento_tiquete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1725-0BB5-43ED-9AA0-1701565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lejandra Gracia Amaya</cp:lastModifiedBy>
  <cp:revision>2</cp:revision>
  <cp:lastPrinted>2013-05-20T22:57:00Z</cp:lastPrinted>
  <dcterms:created xsi:type="dcterms:W3CDTF">2016-09-20T16:30:00Z</dcterms:created>
  <dcterms:modified xsi:type="dcterms:W3CDTF">2016-09-20T16:30:00Z</dcterms:modified>
</cp:coreProperties>
</file>